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 </w:t>
      </w:r>
      <w:bookmarkStart w:id="0" w:name="_GoBack"/>
      <w:bookmarkEnd w:id="0"/>
      <w:r w:rsidR="00644861">
        <w:t>28.12.</w:t>
      </w:r>
      <w:r w:rsidR="00677845" w:rsidRPr="00677845">
        <w:t>201</w:t>
      </w:r>
      <w:r w:rsidR="00CE431B">
        <w:t>8</w:t>
      </w:r>
      <w:r w:rsidR="00677845" w:rsidRPr="00677845">
        <w:t xml:space="preserve">г.                                                                              </w:t>
      </w:r>
      <w:r w:rsidR="00CE431B">
        <w:t xml:space="preserve">                     </w:t>
      </w:r>
      <w:r w:rsidR="00677845" w:rsidRPr="00677845">
        <w:t xml:space="preserve"> №</w:t>
      </w:r>
      <w:r w:rsidR="00644861">
        <w:t>626</w:t>
      </w:r>
      <w:r>
        <w:t xml:space="preserve"> </w:t>
      </w:r>
      <w:r w:rsidR="00CE431B">
        <w:t xml:space="preserve"> </w:t>
      </w:r>
      <w:r w:rsidR="00677845" w:rsidRPr="00677845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и дополнений</w:t>
      </w:r>
      <w:r w:rsidRPr="00677845">
        <w:rPr>
          <w:szCs w:val="20"/>
        </w:rPr>
        <w:t xml:space="preserve"> в Постановление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7A612D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2г.г.</w:t>
      </w:r>
    </w:p>
    <w:p w:rsidR="00487260" w:rsidRDefault="00487260" w:rsidP="001815EE">
      <w:pPr>
        <w:jc w:val="both"/>
        <w:outlineLvl w:val="0"/>
        <w:rPr>
          <w:szCs w:val="20"/>
        </w:rPr>
      </w:pPr>
      <w:r>
        <w:rPr>
          <w:szCs w:val="20"/>
        </w:rPr>
        <w:t>(с изменениями от 06.09.2018г. № 402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215E88" w:rsidRDefault="00215E88" w:rsidP="001612B5">
      <w:pPr>
        <w:jc w:val="both"/>
        <w:outlineLvl w:val="0"/>
      </w:pPr>
    </w:p>
    <w:p w:rsidR="00B04BC8" w:rsidRDefault="001612B5" w:rsidP="00ED7CE3">
      <w:pPr>
        <w:ind w:firstLine="708"/>
        <w:jc w:val="both"/>
        <w:outlineLvl w:val="0"/>
        <w:rPr>
          <w:szCs w:val="20"/>
        </w:rPr>
      </w:pPr>
      <w:r>
        <w:t>1</w:t>
      </w:r>
      <w:r w:rsidR="000B09C6">
        <w:t xml:space="preserve">. </w:t>
      </w:r>
      <w:r w:rsidR="00B04BC8">
        <w:rPr>
          <w:szCs w:val="20"/>
        </w:rPr>
        <w:t xml:space="preserve">Внести изменения и дополнения в </w:t>
      </w:r>
      <w:r w:rsidR="00B04BC8" w:rsidRPr="00677845">
        <w:rPr>
          <w:szCs w:val="20"/>
        </w:rPr>
        <w:t>Постановлени</w:t>
      </w:r>
      <w:r w:rsidR="00B04BC8">
        <w:rPr>
          <w:szCs w:val="20"/>
        </w:rPr>
        <w:t>е</w:t>
      </w:r>
      <w:r w:rsidR="00B04BC8" w:rsidRPr="00677845">
        <w:rPr>
          <w:szCs w:val="20"/>
        </w:rPr>
        <w:t xml:space="preserve"> администрации Бирюсинского городского поселения</w:t>
      </w:r>
      <w:r w:rsidR="00B04BC8">
        <w:rPr>
          <w:szCs w:val="20"/>
        </w:rPr>
        <w:t xml:space="preserve"> </w:t>
      </w:r>
      <w:r w:rsidR="00B04BC8" w:rsidRPr="00677845">
        <w:rPr>
          <w:szCs w:val="20"/>
        </w:rPr>
        <w:t xml:space="preserve">№ </w:t>
      </w:r>
      <w:r w:rsidR="00B04BC8">
        <w:rPr>
          <w:szCs w:val="20"/>
        </w:rPr>
        <w:t>101</w:t>
      </w:r>
      <w:r w:rsidR="00B04BC8" w:rsidRPr="00677845">
        <w:rPr>
          <w:szCs w:val="20"/>
        </w:rPr>
        <w:t xml:space="preserve"> от </w:t>
      </w:r>
      <w:r w:rsidR="00B04BC8">
        <w:rPr>
          <w:szCs w:val="20"/>
        </w:rPr>
        <w:t>28</w:t>
      </w:r>
      <w:r w:rsidR="00B04BC8" w:rsidRPr="00677845">
        <w:rPr>
          <w:szCs w:val="20"/>
        </w:rPr>
        <w:t>.</w:t>
      </w:r>
      <w:r w:rsidR="00B04BC8">
        <w:rPr>
          <w:szCs w:val="20"/>
        </w:rPr>
        <w:t>0</w:t>
      </w:r>
      <w:r w:rsidR="00B04BC8" w:rsidRPr="00677845">
        <w:rPr>
          <w:szCs w:val="20"/>
        </w:rPr>
        <w:t>2.201</w:t>
      </w:r>
      <w:r w:rsidR="00B04BC8">
        <w:rPr>
          <w:szCs w:val="20"/>
        </w:rPr>
        <w:t>8</w:t>
      </w:r>
      <w:r w:rsidR="00B04BC8" w:rsidRPr="00677845">
        <w:rPr>
          <w:szCs w:val="20"/>
        </w:rPr>
        <w:t>г. «Об утверждении муниципальной программы   «</w:t>
      </w:r>
      <w:r w:rsidR="00B04BC8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  <w:r w:rsidR="0063412B">
        <w:rPr>
          <w:szCs w:val="20"/>
        </w:rPr>
        <w:t xml:space="preserve"> </w:t>
      </w:r>
      <w:r w:rsidR="00B0241D">
        <w:rPr>
          <w:szCs w:val="20"/>
        </w:rPr>
        <w:t xml:space="preserve">(с изменениями от 06.09.2018г. № 402) </w:t>
      </w:r>
      <w:r w:rsidR="00B04BC8">
        <w:rPr>
          <w:szCs w:val="20"/>
        </w:rPr>
        <w:t>следующие изменения:</w:t>
      </w:r>
    </w:p>
    <w:p w:rsidR="00B04BC8" w:rsidRDefault="00B04BC8" w:rsidP="00B04BC8">
      <w:pPr>
        <w:ind w:firstLine="708"/>
        <w:jc w:val="both"/>
      </w:pPr>
      <w:r>
        <w:t>1.1.</w:t>
      </w:r>
      <w:r w:rsidR="009B2F4C">
        <w:t xml:space="preserve"> Раздел </w:t>
      </w:r>
      <w:r w:rsidR="009B2F4C">
        <w:rPr>
          <w:lang w:val="en-US"/>
        </w:rPr>
        <w:t>III</w:t>
      </w:r>
      <w:r w:rsidR="009B2F4C">
        <w:t xml:space="preserve"> ЦЕЛЕВЫЕ ПОКАЗАТЕЛИ И ОЖИДАЕМЫЕ КОНЕЧНЫЕ РЕЗУЛЬТАТЫ РЕАЛИЗАЦИИ МУНИЦИПАЛЬНОЙ ПРОГРАММЫ</w:t>
      </w:r>
      <w:r w:rsidR="00AC7C0D">
        <w:t>. О</w:t>
      </w:r>
      <w:r w:rsidR="00E66E38">
        <w:t>ЦЕНКА РИСКОВ РЕАЛИЗАЦИИ МУНИЦИПАЛЬНОЙ ПРОГРАММЫ муниципальной программы дополнить абзацем:</w:t>
      </w:r>
    </w:p>
    <w:p w:rsidR="00E66E38" w:rsidRPr="009B2F4C" w:rsidRDefault="00E66E38" w:rsidP="00A12471">
      <w:pPr>
        <w:widowControl w:val="0"/>
        <w:tabs>
          <w:tab w:val="left" w:pos="817"/>
        </w:tabs>
        <w:spacing w:line="259" w:lineRule="exact"/>
        <w:ind w:firstLine="426"/>
        <w:jc w:val="both"/>
      </w:pPr>
      <w:r>
        <w:t>«</w:t>
      </w:r>
      <w:r w:rsidR="00BF4CFB">
        <w:t xml:space="preserve">Определение показателей обеспечивается по </w:t>
      </w:r>
      <w:r w:rsidR="00A12471">
        <w:t xml:space="preserve">отчетам об использовании субсидии, предоставляемой из областного бюджета бюджету Бирюсинского муниципального образования </w:t>
      </w:r>
      <w:r w:rsidR="00A12471">
        <w:lastRenderedPageBreak/>
        <w:t>«Бирюсинское городское поселение»</w:t>
      </w:r>
    </w:p>
    <w:p w:rsidR="00263180" w:rsidRPr="009558DD" w:rsidRDefault="00B04BC8" w:rsidP="003E51DB">
      <w:pPr>
        <w:jc w:val="both"/>
      </w:pPr>
      <w:r>
        <w:t xml:space="preserve">  </w:t>
      </w:r>
      <w:r>
        <w:tab/>
        <w:t xml:space="preserve">2. </w:t>
      </w:r>
      <w:r w:rsidR="001E3B82">
        <w:t>П</w:t>
      </w:r>
      <w:r w:rsidR="00E31F77">
        <w:t>риложени</w:t>
      </w:r>
      <w:r w:rsidR="003E7222">
        <w:t>я</w:t>
      </w:r>
      <w:r w:rsidR="00C85B6E">
        <w:t xml:space="preserve"> №</w:t>
      </w:r>
      <w:r w:rsidR="003E7222">
        <w:t xml:space="preserve"> 1,4</w:t>
      </w:r>
      <w:r w:rsidR="00084979">
        <w:t>,5</w:t>
      </w:r>
      <w:r w:rsidR="00795A1D">
        <w:t>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2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</w:r>
      <w:r w:rsidR="001612B5">
        <w:rPr>
          <w:szCs w:val="20"/>
        </w:rPr>
        <w:t xml:space="preserve"> </w:t>
      </w:r>
      <w:r w:rsidR="003E7222">
        <w:rPr>
          <w:szCs w:val="20"/>
        </w:rPr>
        <w:t xml:space="preserve"> </w:t>
      </w:r>
      <w:r w:rsidR="00B04BC8">
        <w:rPr>
          <w:szCs w:val="20"/>
        </w:rPr>
        <w:t>3</w:t>
      </w:r>
      <w:r w:rsidRPr="00677845">
        <w:rPr>
          <w:szCs w:val="20"/>
        </w:rPr>
        <w:t>.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B04BC8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3E7222" w:rsidRDefault="003E7222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3E7222">
          <w:headerReference w:type="default" r:id="rId8"/>
          <w:pgSz w:w="11907" w:h="16839" w:code="9"/>
          <w:pgMar w:top="992" w:right="567" w:bottom="851" w:left="993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4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center"/>
      </w:pPr>
      <w:r>
        <w:t>ПЛАНИРУЕМЫЕ ЦЕЛЕВЫЕ ПОКАЗАТЕЛИ</w:t>
      </w: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2  Г.Г.</w:t>
      </w:r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CF0ACC" w:rsidRPr="00DA087B" w:rsidTr="00CF0ACC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CF0ACC" w:rsidRPr="00DA087B" w:rsidTr="00CF0ACC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CF0ACC" w:rsidRPr="00DA087B" w:rsidTr="00CF0ACC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t>Цель</w:t>
            </w:r>
          </w:p>
          <w:p w:rsidR="00CF0ACC" w:rsidRDefault="00CF0ACC" w:rsidP="00CF0ACC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9153A0" w:rsidRDefault="00CF0ACC" w:rsidP="00CF0ACC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BD1CDB" w:rsidRDefault="00CF0ACC" w:rsidP="00CF0A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3E722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0204D" w:rsidRDefault="00CF0ACC" w:rsidP="00CF0AC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410CBF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3E722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CF0ACC" w:rsidRPr="00842DEE" w:rsidRDefault="00CF0ACC" w:rsidP="00CF0ACC"/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410CBF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CF0ACC" w:rsidRPr="00DA087B" w:rsidRDefault="00CF0ACC" w:rsidP="00CF0ACC">
      <w:pPr>
        <w:sectPr w:rsidR="00CF0ACC" w:rsidRPr="00DA087B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5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современ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Default="00CF0ACC" w:rsidP="00CF0ACC"/>
    <w:p w:rsidR="00CF0ACC" w:rsidRPr="00C80079" w:rsidRDefault="00CF0ACC" w:rsidP="00CF0ACC"/>
    <w:p w:rsidR="00CF0ACC" w:rsidRPr="00C80079" w:rsidRDefault="00CF0ACC" w:rsidP="00CF0ACC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2  Г.Г.</w:t>
      </w:r>
    </w:p>
    <w:p w:rsidR="00CF0ACC" w:rsidRPr="00C80079" w:rsidRDefault="00CF0ACC" w:rsidP="00CF0ACC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134"/>
        <w:gridCol w:w="142"/>
        <w:gridCol w:w="1418"/>
        <w:gridCol w:w="1276"/>
        <w:gridCol w:w="141"/>
        <w:gridCol w:w="2268"/>
        <w:gridCol w:w="851"/>
        <w:gridCol w:w="850"/>
        <w:gridCol w:w="709"/>
        <w:gridCol w:w="142"/>
        <w:gridCol w:w="709"/>
        <w:gridCol w:w="708"/>
        <w:gridCol w:w="709"/>
      </w:tblGrid>
      <w:tr w:rsidR="00CF0ACC" w:rsidRPr="00DA087B" w:rsidTr="00CF0ACC">
        <w:trPr>
          <w:trHeight w:val="83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Default="00CF0ACC" w:rsidP="00CF0ACC"/>
          <w:p w:rsidR="00CF0ACC" w:rsidRPr="005B09FD" w:rsidRDefault="00CF0ACC" w:rsidP="00CF0ACC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F0ACC" w:rsidRDefault="00CF0ACC" w:rsidP="00CF0ACC">
            <w:r>
              <w:t>Благоустройство дворовых территорий</w:t>
            </w:r>
            <w:r w:rsidR="00A05B74">
              <w:t xml:space="preserve"> (</w:t>
            </w:r>
            <w:r>
              <w:t xml:space="preserve">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8B485B" w:rsidRPr="004C3C83" w:rsidRDefault="008B485B" w:rsidP="008B485B">
            <w:pPr>
              <w:rPr>
                <w:i/>
              </w:rPr>
            </w:pPr>
            <w:r w:rsidRPr="004C3C83">
              <w:rPr>
                <w:i/>
              </w:rPr>
              <w:lastRenderedPageBreak/>
              <w:t>2018г.:</w:t>
            </w:r>
          </w:p>
          <w:p w:rsidR="008B485B" w:rsidRDefault="008B485B" w:rsidP="008B485B">
            <w:r>
              <w:t>ул. Первомайская,7,8</w:t>
            </w:r>
          </w:p>
          <w:p w:rsidR="008B485B" w:rsidRDefault="008B485B" w:rsidP="008B485B">
            <w:r>
              <w:t>ул. Советская,21</w:t>
            </w:r>
          </w:p>
          <w:p w:rsidR="008B485B" w:rsidRDefault="008B485B" w:rsidP="008B485B">
            <w:proofErr w:type="gramStart"/>
            <w:r>
              <w:t>м</w:t>
            </w:r>
            <w:proofErr w:type="gramEnd"/>
            <w:r>
              <w:t>-н. Новый,3,4,5,6,7</w:t>
            </w:r>
          </w:p>
          <w:p w:rsidR="008B485B" w:rsidRDefault="008B485B" w:rsidP="008B485B">
            <w:r>
              <w:t>ул. Горького,11, 15,17</w:t>
            </w:r>
          </w:p>
          <w:p w:rsidR="008B485B" w:rsidRDefault="008B485B" w:rsidP="008B485B">
            <w:r>
              <w:t>ул. Октябрьская, 25</w:t>
            </w:r>
          </w:p>
          <w:p w:rsidR="008B485B" w:rsidRDefault="008B485B" w:rsidP="008B485B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8B485B" w:rsidRDefault="008B485B" w:rsidP="008B485B">
            <w:r>
              <w:t>ул. Горького, 13</w:t>
            </w:r>
          </w:p>
          <w:p w:rsidR="008B485B" w:rsidRDefault="008B485B" w:rsidP="008B485B">
            <w:r>
              <w:t>ул. Октябрьская,21</w:t>
            </w:r>
          </w:p>
          <w:p w:rsidR="008B485B" w:rsidRPr="00EF5476" w:rsidRDefault="008B485B" w:rsidP="008B485B">
            <w:r>
              <w:t>ул. Пушкина,34</w:t>
            </w:r>
          </w:p>
          <w:p w:rsidR="008B485B" w:rsidRDefault="008B485B" w:rsidP="008B485B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8B485B" w:rsidRDefault="008B485B" w:rsidP="008B485B">
            <w:r>
              <w:t>ул. Советская,21</w:t>
            </w:r>
          </w:p>
          <w:p w:rsidR="008B485B" w:rsidRDefault="008B485B" w:rsidP="008B485B">
            <w:r>
              <w:t>ул. Горького,3</w:t>
            </w:r>
          </w:p>
          <w:p w:rsidR="008B485B" w:rsidRPr="008C7244" w:rsidRDefault="008B485B" w:rsidP="008B485B">
            <w:r>
              <w:t>ул. Октябрьская,6,8</w:t>
            </w:r>
          </w:p>
          <w:p w:rsidR="008B485B" w:rsidRDefault="008B485B" w:rsidP="008B485B">
            <w:r>
              <w:t>ул. Дружбы,3,4,5,6,7,9,11</w:t>
            </w:r>
          </w:p>
          <w:p w:rsidR="008B485B" w:rsidRDefault="008B485B" w:rsidP="008B485B">
            <w:r>
              <w:t>ул. Горького,6,8</w:t>
            </w:r>
          </w:p>
          <w:p w:rsidR="008B485B" w:rsidRDefault="008B485B" w:rsidP="008B485B">
            <w:r>
              <w:t>ул. горького,10</w:t>
            </w:r>
          </w:p>
          <w:p w:rsidR="008B485B" w:rsidRDefault="008B485B" w:rsidP="008B485B">
            <w:r>
              <w:t>ул. Зои Космодемьянской,1,3</w:t>
            </w:r>
          </w:p>
          <w:p w:rsidR="008B485B" w:rsidRDefault="008B485B" w:rsidP="008B485B">
            <w:r>
              <w:t>ул. Советская,37А</w:t>
            </w:r>
          </w:p>
          <w:p w:rsidR="008B485B" w:rsidRDefault="008B485B" w:rsidP="008B485B">
            <w:r>
              <w:t>ул. Первомайская,18А</w:t>
            </w:r>
          </w:p>
          <w:p w:rsidR="008B485B" w:rsidRDefault="008B485B" w:rsidP="008B485B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8B485B" w:rsidRDefault="008B485B" w:rsidP="008B485B">
            <w:proofErr w:type="gramStart"/>
            <w:r>
              <w:t>м</w:t>
            </w:r>
            <w:proofErr w:type="gramEnd"/>
            <w:r>
              <w:t>-н Новый,2</w:t>
            </w:r>
          </w:p>
          <w:p w:rsidR="008B485B" w:rsidRPr="008C7244" w:rsidRDefault="008B485B" w:rsidP="008B485B">
            <w:r>
              <w:t>ул. Советская,38</w:t>
            </w:r>
          </w:p>
          <w:p w:rsidR="008B485B" w:rsidRDefault="008B485B" w:rsidP="008B485B">
            <w:r>
              <w:t>ул. Крупской,47,49</w:t>
            </w:r>
          </w:p>
          <w:p w:rsidR="008B485B" w:rsidRDefault="008B485B" w:rsidP="008B485B">
            <w:r>
              <w:t>пер. Горького,1</w:t>
            </w:r>
          </w:p>
          <w:p w:rsidR="008B485B" w:rsidRDefault="008B485B" w:rsidP="008B485B">
            <w:r>
              <w:t>ул. Советская,2,4,6,8</w:t>
            </w:r>
          </w:p>
          <w:p w:rsidR="008B485B" w:rsidRDefault="008B485B" w:rsidP="008B485B">
            <w:r>
              <w:t>ул. Советская,3</w:t>
            </w:r>
          </w:p>
          <w:p w:rsidR="008B485B" w:rsidRDefault="008B485B" w:rsidP="008B485B">
            <w:r>
              <w:t>ул. Советская,7,9,11,13</w:t>
            </w:r>
          </w:p>
          <w:p w:rsidR="008B485B" w:rsidRDefault="008B485B" w:rsidP="008B485B">
            <w:r>
              <w:t>ул. Советская 10,12</w:t>
            </w:r>
          </w:p>
          <w:p w:rsidR="008B485B" w:rsidRDefault="008B485B" w:rsidP="008B485B">
            <w:r>
              <w:t>ул. Советская,14,16</w:t>
            </w:r>
          </w:p>
          <w:p w:rsidR="008B485B" w:rsidRDefault="008B485B" w:rsidP="008B485B">
            <w:r>
              <w:t>ул. Советская,15,17</w:t>
            </w:r>
          </w:p>
          <w:p w:rsidR="008B485B" w:rsidRDefault="008B485B" w:rsidP="008B485B">
            <w:r>
              <w:t>ул. Советская,18</w:t>
            </w:r>
          </w:p>
          <w:p w:rsidR="008B485B" w:rsidRDefault="008B485B" w:rsidP="008B485B">
            <w:r>
              <w:t>ул. Советская,19</w:t>
            </w:r>
          </w:p>
          <w:p w:rsidR="008B485B" w:rsidRDefault="008B485B" w:rsidP="008B485B">
            <w:r>
              <w:t>ул. Советская,20</w:t>
            </w:r>
          </w:p>
          <w:p w:rsidR="008B485B" w:rsidRDefault="008B485B" w:rsidP="008B485B">
            <w:r>
              <w:t>ул. Советская,28</w:t>
            </w:r>
          </w:p>
          <w:p w:rsidR="008B485B" w:rsidRDefault="008B485B" w:rsidP="008B485B">
            <w:r>
              <w:t>ул. Советская,29</w:t>
            </w:r>
          </w:p>
          <w:p w:rsidR="008B485B" w:rsidRPr="008C2873" w:rsidRDefault="008B485B" w:rsidP="008B485B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8B485B" w:rsidRDefault="008B485B" w:rsidP="008B485B">
            <w:r>
              <w:lastRenderedPageBreak/>
              <w:t>ул. Советская,45,47,49</w:t>
            </w:r>
          </w:p>
          <w:p w:rsidR="008B485B" w:rsidRDefault="008B485B" w:rsidP="008B485B">
            <w:r>
              <w:t>ул. Школьная,1</w:t>
            </w:r>
          </w:p>
          <w:p w:rsidR="008B485B" w:rsidRDefault="008B485B" w:rsidP="008B485B">
            <w:r>
              <w:t>ул. Школьная,2</w:t>
            </w:r>
          </w:p>
          <w:p w:rsidR="008B485B" w:rsidRDefault="008B485B" w:rsidP="008B485B">
            <w:r>
              <w:t>ул. Школьная,3</w:t>
            </w:r>
          </w:p>
          <w:p w:rsidR="008B485B" w:rsidRDefault="008B485B" w:rsidP="008B485B">
            <w:r>
              <w:t>ул. Школьная,4</w:t>
            </w:r>
          </w:p>
          <w:p w:rsidR="008B485B" w:rsidRDefault="008B485B" w:rsidP="008B485B">
            <w:r>
              <w:t>ул. Школьная,6</w:t>
            </w:r>
          </w:p>
          <w:p w:rsidR="008B485B" w:rsidRDefault="008B485B" w:rsidP="008B485B">
            <w:r>
              <w:t xml:space="preserve">ЭЧК-41 ул. </w:t>
            </w:r>
          </w:p>
          <w:p w:rsidR="00CF0ACC" w:rsidRPr="00243FAA" w:rsidRDefault="008B485B" w:rsidP="008B485B">
            <w:r>
              <w:t>Жилгородок,14,15,17,18,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8B784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22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8B784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1D341A" w:rsidP="00CF0ACC">
            <w:pPr>
              <w:jc w:val="center"/>
            </w:pPr>
            <w:r>
              <w:t>739,88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1D341A" w:rsidP="00CF0ACC">
            <w:pPr>
              <w:jc w:val="center"/>
            </w:pPr>
            <w:r>
              <w:t>1879,3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Default="00CF0ACC" w:rsidP="00CF0ACC"/>
          <w:p w:rsidR="00CF0ACC" w:rsidRPr="005B09FD" w:rsidRDefault="00CF0ACC" w:rsidP="00CF0ACC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F0ACC" w:rsidRDefault="00CF0ACC" w:rsidP="00CF0ACC">
            <w:r>
              <w:rPr>
                <w:lang w:bidi="ru-RU"/>
              </w:rPr>
              <w:t>Благоустройство общественных пространств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CF0ACC" w:rsidRPr="00C466B5" w:rsidRDefault="00CF0ACC" w:rsidP="000318E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ул. Заводская, </w:t>
            </w:r>
            <w:r w:rsidR="000318EC">
              <w:t>1</w:t>
            </w:r>
            <w:r>
              <w:t>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816FBC" w:rsidP="00CF0ACC">
            <w:pPr>
              <w:jc w:val="center"/>
            </w:pPr>
            <w:r>
              <w:t>614,7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997,2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</w:tr>
      <w:tr w:rsidR="00CF0ACC" w:rsidRPr="00DA087B" w:rsidTr="00CF0ACC">
        <w:trPr>
          <w:trHeight w:val="61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rPr>
          <w:trHeight w:val="33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C905A3" w:rsidTr="00CF0ACC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CF0ACC" w:rsidRPr="00787B58" w:rsidRDefault="00CF0ACC" w:rsidP="00CF0ACC"/>
          <w:p w:rsidR="00CF0ACC" w:rsidRDefault="00CF0ACC" w:rsidP="00CF0ACC"/>
          <w:p w:rsidR="00CF0ACC" w:rsidRPr="00787B58" w:rsidRDefault="00CF0ACC" w:rsidP="00CF0ACC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</w:t>
            </w:r>
            <w:r>
              <w:lastRenderedPageBreak/>
              <w:t xml:space="preserve">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CF0ACC" w:rsidRPr="00EA2796" w:rsidRDefault="00CF0ACC" w:rsidP="00CF0ACC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Бирюси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E76621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DF3087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1354,66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2876,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1621E3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E76621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F63D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1621E3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F63D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1621E3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F63D4D">
            <w:pPr>
              <w:jc w:val="center"/>
            </w:pPr>
            <w:r>
              <w:t>1354,66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</w:tr>
      <w:tr w:rsidR="001621E3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F63D4D">
            <w:pPr>
              <w:jc w:val="center"/>
            </w:pPr>
            <w:r>
              <w:t>2876,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widowControl w:val="0"/>
        <w:autoSpaceDE w:val="0"/>
        <w:autoSpaceDN w:val="0"/>
        <w:adjustRightInd w:val="0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1621E3" w:rsidRDefault="001621E3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t>П</w:t>
      </w:r>
      <w:r w:rsidRPr="00A069B4">
        <w:t xml:space="preserve">риложение </w:t>
      </w:r>
      <w:r>
        <w:t>6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комфорт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ИРОВАНИЯ</w:t>
      </w:r>
      <w:r>
        <w:rPr>
          <w:rStyle w:val="af"/>
          <w:b w:val="0"/>
          <w:bCs/>
          <w:sz w:val="24"/>
          <w:szCs w:val="24"/>
        </w:rPr>
        <w:t xml:space="preserve"> </w:t>
      </w: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                     НА 2018 - 2022  Г.Г.</w:t>
      </w:r>
    </w:p>
    <w:p w:rsidR="00CF0ACC" w:rsidRPr="009400BF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134"/>
        <w:gridCol w:w="850"/>
        <w:gridCol w:w="851"/>
        <w:gridCol w:w="850"/>
        <w:gridCol w:w="851"/>
        <w:gridCol w:w="851"/>
      </w:tblGrid>
      <w:tr w:rsidR="00CF0ACC" w:rsidRPr="00DA087B" w:rsidTr="00DC7A2E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CF0ACC" w:rsidRPr="00DA087B" w:rsidTr="00DC7A2E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31728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31728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31728" w:rsidRDefault="00F31728" w:rsidP="00CF0ACC">
            <w:r>
              <w:t>городского поселения</w:t>
            </w:r>
          </w:p>
          <w:p w:rsidR="00F31728" w:rsidRDefault="00F31728" w:rsidP="00CF0ACC">
            <w:r>
              <w:t>Бюджет Иркутской области</w:t>
            </w:r>
          </w:p>
          <w:p w:rsidR="00F31728" w:rsidRPr="00B9393C" w:rsidRDefault="00F31728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r>
              <w:t>4155,59107</w:t>
            </w:r>
          </w:p>
          <w:p w:rsidR="00F31728" w:rsidRDefault="00F31728" w:rsidP="00350031"/>
          <w:p w:rsidR="00F31728" w:rsidRDefault="00F31728" w:rsidP="00350031"/>
          <w:p w:rsidR="00F31728" w:rsidRDefault="00F31728" w:rsidP="00350031"/>
          <w:p w:rsidR="00F31728" w:rsidRDefault="00A86039" w:rsidP="00350031">
            <w:r>
              <w:t>1354,66857</w:t>
            </w:r>
          </w:p>
          <w:p w:rsidR="00F31728" w:rsidRPr="00610D0D" w:rsidRDefault="00A86039" w:rsidP="00350031">
            <w:r>
              <w:t>2876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1055,59107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A86039" w:rsidP="00350031">
            <w:r>
              <w:t>1354,66857</w:t>
            </w:r>
          </w:p>
          <w:p w:rsidR="00F31728" w:rsidRPr="00610D0D" w:rsidRDefault="00A86039" w:rsidP="00350031">
            <w:r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6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8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8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9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</w:tr>
      <w:tr w:rsidR="00A86039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A86039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A86039" w:rsidRDefault="00A86039" w:rsidP="00CF0ACC">
            <w:r>
              <w:t>городского поселения</w:t>
            </w:r>
          </w:p>
          <w:p w:rsidR="00A86039" w:rsidRDefault="00A86039" w:rsidP="00CF0ACC">
            <w:r>
              <w:t>Бюджет Иркутской области</w:t>
            </w:r>
          </w:p>
          <w:p w:rsidR="00A86039" w:rsidRPr="00B9393C" w:rsidRDefault="00A86039" w:rsidP="00CF0ACC">
            <w:r>
              <w:lastRenderedPageBreak/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r>
              <w:t>4155,59107</w:t>
            </w:r>
          </w:p>
          <w:p w:rsidR="00A86039" w:rsidRDefault="00A86039" w:rsidP="00F63D4D"/>
          <w:p w:rsidR="00A86039" w:rsidRDefault="00A86039" w:rsidP="00F63D4D"/>
          <w:p w:rsidR="00A86039" w:rsidRDefault="00A86039" w:rsidP="00F63D4D"/>
          <w:p w:rsidR="00A86039" w:rsidRDefault="00A86039" w:rsidP="00F63D4D">
            <w:r>
              <w:t>1354,66857</w:t>
            </w:r>
          </w:p>
          <w:p w:rsidR="00A86039" w:rsidRPr="00610D0D" w:rsidRDefault="00A86039" w:rsidP="00F63D4D">
            <w:r>
              <w:lastRenderedPageBreak/>
              <w:t>2876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1055,59107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1354,66857</w:t>
            </w:r>
          </w:p>
          <w:p w:rsidR="00A86039" w:rsidRPr="00610D0D" w:rsidRDefault="00A86039" w:rsidP="00F63D4D">
            <w:r>
              <w:lastRenderedPageBreak/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6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lastRenderedPageBreak/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8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8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lastRenderedPageBreak/>
              <w:t>9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lastRenderedPageBreak/>
              <w:t>0,000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Pr="00787B58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F0ACC" w:rsidRDefault="00CF0ACC" w:rsidP="00CF0ACC">
            <w:r>
              <w:t>Благоустройство дворовых территорий</w:t>
            </w:r>
            <w:r w:rsidR="00C35B3F">
              <w:t xml:space="preserve"> (</w:t>
            </w:r>
            <w:r>
              <w:t xml:space="preserve">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CF0ACC" w:rsidRDefault="00CF0ACC" w:rsidP="00CF0ACC">
            <w:r>
              <w:t>ул. Первомайская,7,8</w:t>
            </w:r>
          </w:p>
          <w:p w:rsidR="00CF0ACC" w:rsidRDefault="00CF0ACC" w:rsidP="00CF0ACC">
            <w:r>
              <w:t>ул. Советская,21</w:t>
            </w:r>
          </w:p>
          <w:p w:rsidR="00EF5476" w:rsidRDefault="00EF5476" w:rsidP="00CF0ACC">
            <w:proofErr w:type="gramStart"/>
            <w:r>
              <w:t>м</w:t>
            </w:r>
            <w:proofErr w:type="gramEnd"/>
            <w:r>
              <w:t>-н</w:t>
            </w:r>
            <w:r w:rsidR="008C7244">
              <w:t>.</w:t>
            </w:r>
            <w:r>
              <w:t xml:space="preserve"> Новый,3,4,5,6,7</w:t>
            </w:r>
          </w:p>
          <w:p w:rsidR="008C7244" w:rsidRDefault="008C7244" w:rsidP="008C7244">
            <w:r>
              <w:t>ул. Горького,11, 15,17</w:t>
            </w:r>
          </w:p>
          <w:p w:rsidR="008C7244" w:rsidRDefault="008C7244" w:rsidP="00CF0ACC">
            <w:r>
              <w:t>ул. Октябрьская, 25</w:t>
            </w:r>
          </w:p>
          <w:p w:rsidR="00CF0ACC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EF5476" w:rsidRDefault="00EF5476" w:rsidP="00EF5476">
            <w:r>
              <w:t>ул. Горького,</w:t>
            </w:r>
            <w:r w:rsidR="008C7244">
              <w:t xml:space="preserve"> 13</w:t>
            </w:r>
          </w:p>
          <w:p w:rsidR="00EF5476" w:rsidRDefault="008C7244" w:rsidP="00EF5476">
            <w:r>
              <w:t>ул. Октябрьская,21</w:t>
            </w:r>
          </w:p>
          <w:p w:rsidR="00EF5476" w:rsidRPr="00EF5476" w:rsidRDefault="00EF5476" w:rsidP="00CF0ACC">
            <w:r>
              <w:t>ул. Пушкина,34</w:t>
            </w:r>
          </w:p>
          <w:p w:rsidR="00CF0ACC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EF5476" w:rsidRDefault="00EF5476" w:rsidP="00EF5476">
            <w:r>
              <w:t>ул. Советская,21</w:t>
            </w:r>
          </w:p>
          <w:p w:rsidR="00EF5476" w:rsidRDefault="00EF5476" w:rsidP="00EF5476">
            <w:r>
              <w:t>ул. Горького,3</w:t>
            </w:r>
          </w:p>
          <w:p w:rsidR="00EF5476" w:rsidRPr="008C7244" w:rsidRDefault="008C7244" w:rsidP="00CF0ACC">
            <w:r>
              <w:t>ул. Октябрьская,6,8</w:t>
            </w:r>
          </w:p>
          <w:p w:rsidR="00CF0ACC" w:rsidRDefault="00CF0ACC" w:rsidP="00CF0ACC">
            <w:r>
              <w:t>ул. Дружбы,3,4,5,6,7,9,11</w:t>
            </w:r>
          </w:p>
          <w:p w:rsidR="00CF0ACC" w:rsidRDefault="00CF0ACC" w:rsidP="00CF0ACC">
            <w:r>
              <w:t>ул. Горького,6,8</w:t>
            </w:r>
          </w:p>
          <w:p w:rsidR="00CF0ACC" w:rsidRDefault="00CF0ACC" w:rsidP="00CF0ACC">
            <w:r>
              <w:t>ул. горького,10</w:t>
            </w:r>
          </w:p>
          <w:p w:rsidR="00CF0ACC" w:rsidRDefault="00CF0ACC" w:rsidP="00CF0ACC">
            <w:r>
              <w:t>ул. Зои Космодемьянской,1,3</w:t>
            </w:r>
          </w:p>
          <w:p w:rsidR="00CF0ACC" w:rsidRDefault="00CF0ACC" w:rsidP="00CF0ACC">
            <w:r>
              <w:t>ул. Советская,37А</w:t>
            </w:r>
          </w:p>
          <w:p w:rsidR="00CF0ACC" w:rsidRDefault="00CF0ACC" w:rsidP="00CF0ACC">
            <w:r>
              <w:t>ул. Первомайская,18А</w:t>
            </w:r>
          </w:p>
          <w:p w:rsidR="00CF0ACC" w:rsidRDefault="00CF0ACC" w:rsidP="00CF0ACC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8C7244" w:rsidRDefault="008C7244" w:rsidP="008C7244">
            <w:proofErr w:type="gramStart"/>
            <w:r>
              <w:t>м</w:t>
            </w:r>
            <w:proofErr w:type="gramEnd"/>
            <w:r>
              <w:t>-н Новый,2</w:t>
            </w:r>
          </w:p>
          <w:p w:rsidR="008C7244" w:rsidRPr="008C7244" w:rsidRDefault="008C7244" w:rsidP="00CF0ACC">
            <w:r>
              <w:lastRenderedPageBreak/>
              <w:t>ул. Советская,38</w:t>
            </w:r>
          </w:p>
          <w:p w:rsidR="00CF0ACC" w:rsidRDefault="00CF0ACC" w:rsidP="00CF0ACC">
            <w:r>
              <w:t>ул. Крупской,47,49</w:t>
            </w:r>
          </w:p>
          <w:p w:rsidR="00CF0ACC" w:rsidRDefault="00CF0ACC" w:rsidP="00CF0ACC">
            <w:r>
              <w:t>пер. Горького,1</w:t>
            </w:r>
          </w:p>
          <w:p w:rsidR="00CF0ACC" w:rsidRDefault="00CF0ACC" w:rsidP="00CF0ACC">
            <w:r>
              <w:t>ул. Советская,2,4,6,8</w:t>
            </w:r>
          </w:p>
          <w:p w:rsidR="00CF0ACC" w:rsidRDefault="00CF0ACC" w:rsidP="00CF0ACC">
            <w:r>
              <w:t>ул. Советская,3</w:t>
            </w:r>
          </w:p>
          <w:p w:rsidR="00CF0ACC" w:rsidRDefault="00CF0ACC" w:rsidP="00CF0ACC">
            <w:r>
              <w:t>ул. Советская,7,9,11,13</w:t>
            </w:r>
          </w:p>
          <w:p w:rsidR="00CF0ACC" w:rsidRDefault="00CF0ACC" w:rsidP="00CF0ACC">
            <w:r>
              <w:t>ул. Советская 10,12</w:t>
            </w:r>
          </w:p>
          <w:p w:rsidR="00CF0ACC" w:rsidRDefault="00CF0ACC" w:rsidP="00CF0ACC">
            <w:r>
              <w:t>ул. Советская,14,16</w:t>
            </w:r>
          </w:p>
          <w:p w:rsidR="00CF0ACC" w:rsidRDefault="00CF0ACC" w:rsidP="00CF0ACC">
            <w:r>
              <w:t>ул. Советская,15,17</w:t>
            </w:r>
          </w:p>
          <w:p w:rsidR="00CF0ACC" w:rsidRDefault="00CF0ACC" w:rsidP="00CF0ACC">
            <w:r>
              <w:t>ул. Советская,18</w:t>
            </w:r>
          </w:p>
          <w:p w:rsidR="00CF0ACC" w:rsidRDefault="00CF0ACC" w:rsidP="00CF0ACC">
            <w:r>
              <w:t>ул. Советская,19</w:t>
            </w:r>
          </w:p>
          <w:p w:rsidR="00CF0ACC" w:rsidRDefault="00CF0ACC" w:rsidP="00CF0ACC">
            <w:r>
              <w:t>ул. Советская,20</w:t>
            </w:r>
          </w:p>
          <w:p w:rsidR="00CF0ACC" w:rsidRDefault="00CF0ACC" w:rsidP="00CF0ACC">
            <w:r>
              <w:t>ул. Советская,28</w:t>
            </w:r>
          </w:p>
          <w:p w:rsidR="00CF0ACC" w:rsidRDefault="00CF0ACC" w:rsidP="00CF0ACC">
            <w:r>
              <w:t>ул. Советская,29</w:t>
            </w:r>
          </w:p>
          <w:p w:rsidR="00CF0ACC" w:rsidRPr="008C2873" w:rsidRDefault="00CF0ACC" w:rsidP="00CF0ACC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CF0ACC" w:rsidRDefault="00CF0ACC" w:rsidP="00CF0ACC">
            <w:r>
              <w:t>ул. Советская,45,47,49</w:t>
            </w:r>
          </w:p>
          <w:p w:rsidR="00CF0ACC" w:rsidRDefault="00CF0ACC" w:rsidP="00CF0ACC">
            <w:r>
              <w:t>ул. Школьная,1</w:t>
            </w:r>
          </w:p>
          <w:p w:rsidR="00CF0ACC" w:rsidRDefault="00CF0ACC" w:rsidP="00CF0ACC">
            <w:r>
              <w:t>ул. Школьная,2</w:t>
            </w:r>
          </w:p>
          <w:p w:rsidR="00CF0ACC" w:rsidRDefault="00CF0ACC" w:rsidP="00CF0ACC">
            <w:r>
              <w:t>ул. Школьная,3</w:t>
            </w:r>
          </w:p>
          <w:p w:rsidR="00CF0ACC" w:rsidRDefault="00CF0ACC" w:rsidP="00CF0ACC">
            <w:r>
              <w:t>ул. Школьная,4</w:t>
            </w:r>
          </w:p>
          <w:p w:rsidR="00CF0ACC" w:rsidRDefault="00CF0ACC" w:rsidP="00CF0ACC">
            <w:r>
              <w:t>ул. Школьная,6</w:t>
            </w:r>
          </w:p>
          <w:p w:rsidR="00CF0ACC" w:rsidRDefault="00CF0ACC" w:rsidP="00CF0ACC">
            <w:r>
              <w:t xml:space="preserve">ЭЧК-41 ул. </w:t>
            </w:r>
          </w:p>
          <w:p w:rsidR="00CF0ACC" w:rsidRPr="00243FAA" w:rsidRDefault="00CF0ACC" w:rsidP="00CF0ACC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r>
              <w:t>городского 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Pr="00B9393C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390806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5107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6F1309" w:rsidRDefault="006F1309" w:rsidP="00CF0ACC">
            <w:r>
              <w:t>739,88557</w:t>
            </w:r>
          </w:p>
          <w:p w:rsidR="00CF0ACC" w:rsidRPr="00FC707F" w:rsidRDefault="006F1309" w:rsidP="00CF0ACC">
            <w:r>
              <w:t>1879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39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  <w:p w:rsidR="00390806" w:rsidRPr="00390806" w:rsidRDefault="00390806" w:rsidP="00390806"/>
          <w:p w:rsidR="00CF0ACC" w:rsidRPr="00FC707F" w:rsidRDefault="00CF0ACC" w:rsidP="00CF0ACC"/>
          <w:p w:rsidR="00CF0ACC" w:rsidRDefault="00CF0ACC" w:rsidP="00CF0ACC"/>
          <w:p w:rsidR="00CF0ACC" w:rsidRDefault="00DC7A2E" w:rsidP="00CF0ACC">
            <w:r>
              <w:t>739,88557</w:t>
            </w:r>
          </w:p>
          <w:p w:rsidR="00CF0ACC" w:rsidRPr="00FC707F" w:rsidRDefault="00DC7A2E" w:rsidP="00CF0ACC">
            <w:r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FC707F" w:rsidRDefault="00CF0ACC" w:rsidP="00CF0ACC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FC707F" w:rsidRDefault="00CF0ACC" w:rsidP="00CF0ACC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CF0ACC" w:rsidRPr="007C4C61" w:rsidRDefault="00CF0ACC" w:rsidP="00CF0ACC"/>
          <w:p w:rsidR="00CF0ACC" w:rsidRPr="007C4C61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7C4C61" w:rsidRDefault="00CF0ACC" w:rsidP="00CF0ACC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7C4C61" w:rsidRDefault="00CF0ACC" w:rsidP="00CF0ACC">
            <w:r>
              <w:t>0,000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CF0ACC" w:rsidRPr="00F52172" w:rsidRDefault="00CF0ACC" w:rsidP="00CF0ACC"/>
          <w:p w:rsidR="00CF0ACC" w:rsidRPr="00F52172" w:rsidRDefault="00CF0ACC" w:rsidP="00CF0ACC"/>
          <w:p w:rsidR="00CF0ACC" w:rsidRPr="00F52172" w:rsidRDefault="00CF0ACC" w:rsidP="00CF0ACC"/>
          <w:p w:rsidR="00CF0ACC" w:rsidRDefault="00CF0ACC" w:rsidP="00CF0ACC"/>
          <w:p w:rsidR="00CF0ACC" w:rsidRDefault="00CF0ACC" w:rsidP="00CF0ACC"/>
          <w:p w:rsidR="00CF0ACC" w:rsidRPr="00F52172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F0ACC" w:rsidRDefault="00CF0ACC" w:rsidP="00CF0ACC">
            <w:r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</w:t>
            </w:r>
            <w:proofErr w:type="gramStart"/>
            <w:r>
              <w:rPr>
                <w:lang w:bidi="ru-RU"/>
              </w:rPr>
              <w:t>)::</w:t>
            </w:r>
            <w:proofErr w:type="gramEnd"/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CF0ACC" w:rsidRPr="00C466B5" w:rsidRDefault="00CF0ACC" w:rsidP="000318E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ул. Заводская, </w:t>
            </w:r>
            <w:r w:rsidR="000318EC">
              <w:t>1</w:t>
            </w:r>
            <w: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r>
              <w:t xml:space="preserve">городского </w:t>
            </w:r>
            <w:r>
              <w:lastRenderedPageBreak/>
              <w:t>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Default="00CF0ACC" w:rsidP="00CF0ACC">
            <w:r>
              <w:t>Федеральный бюджет</w:t>
            </w:r>
          </w:p>
          <w:p w:rsidR="00CF0ACC" w:rsidRDefault="00CF0ACC" w:rsidP="00CF0ACC"/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r>
              <w:t>городского 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Pr="00B9393C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48318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483182" w:rsidRDefault="00483182" w:rsidP="00CF0ACC"/>
          <w:p w:rsidR="00CF0ACC" w:rsidRDefault="004B09D5" w:rsidP="00CF0ACC">
            <w:r>
              <w:t>614,783</w:t>
            </w:r>
          </w:p>
          <w:p w:rsidR="00CF0ACC" w:rsidRDefault="00CF0ACC" w:rsidP="00CF0ACC"/>
          <w:p w:rsidR="00CF0ACC" w:rsidRDefault="004B09D5" w:rsidP="00CF0ACC">
            <w:r>
              <w:t>997,217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1550,000</w:t>
            </w:r>
          </w:p>
          <w:p w:rsidR="00CF0ACC" w:rsidRPr="004A6F69" w:rsidRDefault="00CF0ACC" w:rsidP="00CF0ACC"/>
          <w:p w:rsidR="00CF0ACC" w:rsidRPr="004A6F69" w:rsidRDefault="00CF0ACC" w:rsidP="00CF0ACC"/>
          <w:p w:rsidR="00CF0ACC" w:rsidRDefault="00CF0ACC" w:rsidP="00CF0ACC"/>
          <w:p w:rsidR="00CF0ACC" w:rsidRPr="004A6F69" w:rsidRDefault="00CF0ACC" w:rsidP="00CF0ACC"/>
          <w:p w:rsidR="00CF0ACC" w:rsidRDefault="00CF0ACC" w:rsidP="00CF0ACC">
            <w:r>
              <w:t>0,000</w:t>
            </w:r>
          </w:p>
          <w:p w:rsidR="00CF0ACC" w:rsidRPr="004A6F69" w:rsidRDefault="00CF0ACC" w:rsidP="00CF0ACC"/>
          <w:p w:rsidR="00CF0ACC" w:rsidRDefault="00CF0ACC" w:rsidP="00CF0ACC">
            <w:r>
              <w:t>0,000</w:t>
            </w:r>
          </w:p>
          <w:p w:rsidR="00CF0ACC" w:rsidRPr="004A6F69" w:rsidRDefault="00CF0ACC" w:rsidP="00CF0A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9B51E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4B09D5" w:rsidP="00CF0ACC">
            <w:r>
              <w:t>614,783</w:t>
            </w:r>
          </w:p>
          <w:p w:rsidR="00CF0ACC" w:rsidRDefault="004B09D5" w:rsidP="00CF0ACC">
            <w:r>
              <w:t>997,217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300,000</w:t>
            </w:r>
          </w:p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400,000</w:t>
            </w:r>
          </w:p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/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40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450,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CF0ACC" w:rsidRPr="00EA531E" w:rsidRDefault="00CF0ACC" w:rsidP="00CF0ACC"/>
          <w:p w:rsidR="00CF0ACC" w:rsidRDefault="00CF0ACC" w:rsidP="00CF0ACC"/>
          <w:p w:rsidR="00CF0ACC" w:rsidRPr="00EA531E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CF0ACC" w:rsidRPr="00EA2796" w:rsidRDefault="00CF0ACC" w:rsidP="00CF0AC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F0ACC" w:rsidRDefault="00CF0ACC" w:rsidP="00CF0ACC">
            <w:r>
              <w:t>городского поселения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CF0ACC" w:rsidRPr="00F4508B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F31CEB" w:rsidRDefault="00F31CEB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 xml:space="preserve">Приложение </w:t>
      </w:r>
      <w:r>
        <w:t>1</w:t>
      </w: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10E17" w:rsidRPr="00EF6C66" w:rsidRDefault="00C10E17" w:rsidP="00C10E17">
      <w:pPr>
        <w:widowControl w:val="0"/>
        <w:jc w:val="righ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Адресный перечень территорий (объектов), нуждающихся в благоустройстве и подлежащих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 xml:space="preserve">благоустройству в 2018 – 2022 годах на территории Бирюсинское муниципальное образование 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«Бирюсинское городское поселение»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дворовых территорий, нуждающихся в благоустройстве и подлежащих благоустройству в 2018 – 2022 годах.</w:t>
      </w:r>
    </w:p>
    <w:p w:rsidR="00C10E17" w:rsidRPr="00EF6C66" w:rsidRDefault="00C10E17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Style w:val="14"/>
        <w:tblW w:w="14632" w:type="dxa"/>
        <w:tblInd w:w="92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603"/>
        <w:gridCol w:w="1701"/>
        <w:gridCol w:w="1701"/>
        <w:gridCol w:w="1701"/>
      </w:tblGrid>
      <w:tr w:rsidR="00C10E17" w:rsidRPr="00EF6C66" w:rsidTr="00C10E17">
        <w:tc>
          <w:tcPr>
            <w:tcW w:w="9529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Адрес дворовой территории многоквартирного дома (домов)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дворовой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исленность населения, проживающего в пределах дворовой территории,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ел.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, домов, образующих дворовую территорию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D4722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,</w:t>
            </w:r>
            <w:r w:rsidR="00D47228" w:rsidRPr="00EF6C66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485,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71</w:t>
            </w:r>
          </w:p>
        </w:tc>
        <w:tc>
          <w:tcPr>
            <w:tcW w:w="1701" w:type="dxa"/>
            <w:vMerge w:val="restart"/>
          </w:tcPr>
          <w:p w:rsidR="008B485B" w:rsidRDefault="00C10E17" w:rsidP="00D4722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D47228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  <w:p w:rsid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9г.</w:t>
            </w:r>
          </w:p>
          <w:p w:rsid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9г.</w:t>
            </w:r>
          </w:p>
          <w:p w:rsidR="00C10E17" w:rsidRP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8г.</w:t>
            </w:r>
          </w:p>
        </w:tc>
      </w:tr>
      <w:tr w:rsidR="00D47228" w:rsidRPr="00EF6C66" w:rsidTr="00C10E17">
        <w:tc>
          <w:tcPr>
            <w:tcW w:w="534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D47228" w:rsidRPr="00EF6C66" w:rsidTr="00C10E17">
        <w:tc>
          <w:tcPr>
            <w:tcW w:w="534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805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</w:t>
            </w:r>
            <w:r w:rsidR="00034167">
              <w:rPr>
                <w:rFonts w:eastAsia="Microsoft Sans Serif"/>
                <w:color w:val="000000"/>
                <w:lang w:bidi="ru-RU"/>
              </w:rPr>
              <w:t>20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Октябрь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ушкина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477,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8</w:t>
            </w:r>
          </w:p>
        </w:tc>
        <w:tc>
          <w:tcPr>
            <w:tcW w:w="1701" w:type="dxa"/>
            <w:vMerge w:val="restart"/>
          </w:tcPr>
          <w:p w:rsidR="00034167" w:rsidRDefault="0003416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  <w:p w:rsidR="0003416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  <w:p w:rsidR="00C10E17" w:rsidRPr="00470495" w:rsidRDefault="00470495" w:rsidP="00034167">
            <w:pPr>
              <w:rPr>
                <w:rFonts w:eastAsia="Microsoft Sans Serif"/>
                <w:u w:val="single"/>
                <w:lang w:bidi="ru-RU"/>
              </w:rPr>
            </w:pPr>
            <w:r>
              <w:rPr>
                <w:rFonts w:eastAsia="Microsoft Sans Serif"/>
                <w:lang w:bidi="ru-RU"/>
              </w:rPr>
              <w:t>2020</w:t>
            </w:r>
            <w:r w:rsidRPr="00470495">
              <w:rPr>
                <w:rFonts w:eastAsia="Microsoft Sans Serif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ервомай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Новый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952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</w:t>
            </w:r>
          </w:p>
        </w:tc>
        <w:tc>
          <w:tcPr>
            <w:tcW w:w="1701" w:type="dxa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034167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Новы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7390,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21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lastRenderedPageBreak/>
              <w:t>20</w:t>
            </w:r>
            <w:r w:rsidR="00034167">
              <w:rPr>
                <w:rFonts w:eastAsia="Microsoft Sans Serif"/>
                <w:color w:val="000000"/>
                <w:lang w:bidi="ru-RU"/>
              </w:rPr>
              <w:t>21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Дружбы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7,9,1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679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3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7,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Жилгородок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5,17,18,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19,6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Зои  Космодемьянской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24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Крупско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09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пер. 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21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,4,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88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7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9,11.1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9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0,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84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77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75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52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87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7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4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9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7А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34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Первомай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А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,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4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95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30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43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2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6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ЭЧК-41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0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1293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Всего: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31</w:t>
            </w:r>
          </w:p>
        </w:tc>
        <w:tc>
          <w:tcPr>
            <w:tcW w:w="1701" w:type="dxa"/>
          </w:tcPr>
          <w:p w:rsidR="00C10E17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72F40" w:rsidRDefault="00E72F40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0318EC" w:rsidRDefault="000318EC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0318EC" w:rsidRPr="00EF6C66" w:rsidRDefault="000318EC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общественных территорий, нуждающихся в благоустройстве и подлежащих благоустройству в 2018 – 2022 годах.</w:t>
      </w:r>
    </w:p>
    <w:p w:rsidR="00C10E17" w:rsidRPr="00EF6C66" w:rsidRDefault="00C10E17" w:rsidP="00C10E17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Style w:val="14"/>
        <w:tblW w:w="1471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698"/>
        <w:gridCol w:w="2118"/>
        <w:gridCol w:w="1728"/>
        <w:gridCol w:w="1848"/>
        <w:gridCol w:w="1849"/>
        <w:gridCol w:w="1245"/>
      </w:tblGrid>
      <w:tr w:rsidR="00C10E17" w:rsidRPr="00EF6C66" w:rsidTr="00E72F40">
        <w:tc>
          <w:tcPr>
            <w:tcW w:w="9774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Адрес </w:t>
            </w:r>
            <w:r>
              <w:rPr>
                <w:rFonts w:eastAsia="Microsoft Sans Serif"/>
                <w:color w:val="000000"/>
                <w:lang w:bidi="ru-RU"/>
              </w:rPr>
              <w:t>общественной</w:t>
            </w:r>
            <w:r w:rsidRPr="00EF6C66">
              <w:rPr>
                <w:rFonts w:eastAsia="Microsoft Sans Serif"/>
                <w:color w:val="000000"/>
                <w:lang w:bidi="ru-RU"/>
              </w:rPr>
              <w:t xml:space="preserve"> территории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ая 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ественной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b/>
                <w:color w:val="000000"/>
                <w:shd w:val="clear" w:color="auto" w:fill="FFFFFF"/>
                <w:lang w:bidi="ru-RU"/>
              </w:rPr>
            </w:pPr>
            <w:r w:rsidRPr="008A57B2">
              <w:rPr>
                <w:b/>
                <w:color w:val="000000"/>
                <w:shd w:val="clear" w:color="auto" w:fill="FFFFFF"/>
                <w:lang w:bidi="ru-RU"/>
              </w:rPr>
              <w:t>Парки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 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84,7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8A57B2">
              <w:rPr>
                <w:rFonts w:eastAsia="Microsoft Sans Serif"/>
                <w:b/>
                <w:color w:val="000000"/>
                <w:lang w:bidi="ru-RU"/>
              </w:rPr>
              <w:t>Места общего пользования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т. Тагул.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ул. Зои Космодемьянской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    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2                             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255,65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Ивана Бича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349,82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3B0DAC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3B0DAC">
              <w:rPr>
                <w:rFonts w:eastAsia="Microsoft Sans Serif"/>
                <w:color w:val="000000"/>
                <w:lang w:bidi="ru-RU"/>
              </w:rPr>
              <w:t>9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Заводская </w:t>
            </w:r>
          </w:p>
        </w:tc>
        <w:tc>
          <w:tcPr>
            <w:tcW w:w="1728" w:type="dxa"/>
          </w:tcPr>
          <w:p w:rsidR="00C10E17" w:rsidRPr="00EF6C66" w:rsidRDefault="000318EC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  <w:r w:rsidR="00C10E17" w:rsidRPr="00EF6C66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C10E17">
              <w:rPr>
                <w:rFonts w:eastAsia="Microsoft Sans Serif"/>
                <w:color w:val="000000"/>
                <w:lang w:bidi="ru-RU"/>
              </w:rPr>
              <w:t>Г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166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 В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80,6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C10E17" w:rsidRPr="0069559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695592">
              <w:rPr>
                <w:rFonts w:eastAsia="Microsoft Sans Serif"/>
                <w:b/>
                <w:color w:val="000000"/>
                <w:lang w:bidi="ru-RU"/>
              </w:rPr>
              <w:t>Скверы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9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74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E72F40">
        <w:tc>
          <w:tcPr>
            <w:tcW w:w="1347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>Всего</w:t>
            </w:r>
            <w:r>
              <w:rPr>
                <w:rFonts w:eastAsia="Microsoft Sans Serif"/>
                <w:b/>
                <w:color w:val="000000"/>
                <w:lang w:bidi="ru-RU"/>
              </w:rPr>
              <w:t>: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 xml:space="preserve">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6</w:t>
            </w: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C10E17" w:rsidRPr="00EF6C66" w:rsidRDefault="00C10E17" w:rsidP="00C10E17">
      <w:pPr>
        <w:widowControl w:val="0"/>
        <w:tabs>
          <w:tab w:val="left" w:leader="underscore" w:pos="11602"/>
        </w:tabs>
        <w:spacing w:line="254" w:lineRule="exact"/>
        <w:jc w:val="both"/>
        <w:rPr>
          <w:lang w:eastAsia="en-US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6E33AA" w:rsidRDefault="006E33AA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5E3CF9" w:rsidRPr="005E3CF9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  <w:r>
        <w:rPr>
          <w:rFonts w:eastAsia="Microsoft Sans Serif"/>
          <w:color w:val="000000"/>
          <w:lang w:bidi="ru-RU"/>
        </w:rPr>
        <w:t xml:space="preserve">3.  </w:t>
      </w:r>
      <w:r w:rsidR="005E3CF9" w:rsidRPr="005E3CF9">
        <w:rPr>
          <w:rFonts w:eastAsia="Microsoft Sans Serif"/>
          <w:color w:val="000000"/>
          <w:lang w:bidi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 предпринимателей, которые подлежат благоустройству не позднее 2020 года за счет средств указанных лиц в соответствии с заключенными соглашениями.</w:t>
      </w:r>
    </w:p>
    <w:p w:rsidR="005E3CF9" w:rsidRPr="005E3CF9" w:rsidRDefault="005E3CF9" w:rsidP="005E3CF9">
      <w:pPr>
        <w:widowControl w:val="0"/>
        <w:ind w:left="928"/>
        <w:contextualSpacing/>
        <w:rPr>
          <w:rFonts w:eastAsia="Microsoft Sans Serif"/>
          <w:color w:val="000000"/>
          <w:lang w:bidi="ru-RU"/>
        </w:rPr>
      </w:pPr>
    </w:p>
    <w:tbl>
      <w:tblPr>
        <w:tblStyle w:val="14"/>
        <w:tblW w:w="14425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559"/>
        <w:gridCol w:w="1701"/>
        <w:gridCol w:w="1276"/>
      </w:tblGrid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796" w:type="dxa"/>
            <w:gridSpan w:val="5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Адрес объекта, земельного участк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Общая площадь земельного участка, кв.м.</w:t>
            </w:r>
          </w:p>
        </w:tc>
        <w:tc>
          <w:tcPr>
            <w:tcW w:w="1701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Численность населения, проживающего в пределах территории, чел</w:t>
            </w:r>
          </w:p>
        </w:tc>
        <w:tc>
          <w:tcPr>
            <w:tcW w:w="1276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rPr>
                <w:color w:val="000000"/>
                <w:shd w:val="clear" w:color="auto" w:fill="FFFFFF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lang w:bidi="ru-RU"/>
              </w:rPr>
            </w:pPr>
            <w:r w:rsidRPr="005E3CF9">
              <w:rPr>
                <w:rFonts w:eastAsia="Microsoft Sans Serif"/>
                <w:lang w:bidi="ru-RU"/>
              </w:rPr>
              <w:t>2 В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Банно-оздоровительный комплекс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5761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20г.</w:t>
            </w: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Заводская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Кафе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887,5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19г.</w:t>
            </w:r>
          </w:p>
        </w:tc>
      </w:tr>
      <w:tr w:rsidR="005E3CF9" w:rsidRPr="005E3CF9" w:rsidTr="00E72F40">
        <w:tc>
          <w:tcPr>
            <w:tcW w:w="13149" w:type="dxa"/>
            <w:gridSpan w:val="9"/>
          </w:tcPr>
          <w:p w:rsidR="005E3CF9" w:rsidRPr="006E33AA" w:rsidRDefault="00E72F40" w:rsidP="00E72F4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Всего: </w:t>
            </w:r>
            <w:r w:rsidR="009247DC"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2 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b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sectPr w:rsidR="005E3CF9" w:rsidSect="000318EC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2D" w:rsidRDefault="00FF372D" w:rsidP="00725F8C">
      <w:r>
        <w:separator/>
      </w:r>
    </w:p>
  </w:endnote>
  <w:endnote w:type="continuationSeparator" w:id="0">
    <w:p w:rsidR="00FF372D" w:rsidRDefault="00FF372D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2D" w:rsidRDefault="00FF372D" w:rsidP="00725F8C">
      <w:r>
        <w:separator/>
      </w:r>
    </w:p>
  </w:footnote>
  <w:footnote w:type="continuationSeparator" w:id="0">
    <w:p w:rsidR="00FF372D" w:rsidRDefault="00FF372D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C8" w:rsidRDefault="00B04BC8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C8" w:rsidRDefault="00B04BC8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8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A83"/>
    <w:rsid w:val="00030D6D"/>
    <w:rsid w:val="000311C4"/>
    <w:rsid w:val="000318EC"/>
    <w:rsid w:val="00034167"/>
    <w:rsid w:val="0003604C"/>
    <w:rsid w:val="00036A13"/>
    <w:rsid w:val="00036EC4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497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12B5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D17"/>
    <w:rsid w:val="001941D4"/>
    <w:rsid w:val="00194360"/>
    <w:rsid w:val="001955A0"/>
    <w:rsid w:val="001A1377"/>
    <w:rsid w:val="001A5B41"/>
    <w:rsid w:val="001B0641"/>
    <w:rsid w:val="001B1227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FA0"/>
    <w:rsid w:val="00201564"/>
    <w:rsid w:val="00201D36"/>
    <w:rsid w:val="00206894"/>
    <w:rsid w:val="002074DF"/>
    <w:rsid w:val="00207EDF"/>
    <w:rsid w:val="002125F8"/>
    <w:rsid w:val="00215E88"/>
    <w:rsid w:val="00221C2C"/>
    <w:rsid w:val="00226EC6"/>
    <w:rsid w:val="00233BFF"/>
    <w:rsid w:val="00237F10"/>
    <w:rsid w:val="00243FAA"/>
    <w:rsid w:val="00244429"/>
    <w:rsid w:val="00244689"/>
    <w:rsid w:val="00256F43"/>
    <w:rsid w:val="0025780E"/>
    <w:rsid w:val="00257B95"/>
    <w:rsid w:val="002625FC"/>
    <w:rsid w:val="00263180"/>
    <w:rsid w:val="00264B78"/>
    <w:rsid w:val="002659E7"/>
    <w:rsid w:val="0026606A"/>
    <w:rsid w:val="00266E23"/>
    <w:rsid w:val="002671B0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B2644"/>
    <w:rsid w:val="002B26DE"/>
    <w:rsid w:val="002B3E51"/>
    <w:rsid w:val="002B4579"/>
    <w:rsid w:val="002B5258"/>
    <w:rsid w:val="002C332A"/>
    <w:rsid w:val="002D7CBE"/>
    <w:rsid w:val="002E27FD"/>
    <w:rsid w:val="002E585F"/>
    <w:rsid w:val="002E5FAB"/>
    <w:rsid w:val="002E6F01"/>
    <w:rsid w:val="002E7040"/>
    <w:rsid w:val="002E7BF5"/>
    <w:rsid w:val="002F10B6"/>
    <w:rsid w:val="002F1D5D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4176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0DAC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51DB"/>
    <w:rsid w:val="003E59CA"/>
    <w:rsid w:val="003E7222"/>
    <w:rsid w:val="003F348C"/>
    <w:rsid w:val="003F363D"/>
    <w:rsid w:val="004015F9"/>
    <w:rsid w:val="00403A1E"/>
    <w:rsid w:val="004046A6"/>
    <w:rsid w:val="0040732B"/>
    <w:rsid w:val="00410CBF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51BE"/>
    <w:rsid w:val="0042797B"/>
    <w:rsid w:val="004309E2"/>
    <w:rsid w:val="00431148"/>
    <w:rsid w:val="00431432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617CD"/>
    <w:rsid w:val="00467487"/>
    <w:rsid w:val="00470495"/>
    <w:rsid w:val="00472127"/>
    <w:rsid w:val="004725AC"/>
    <w:rsid w:val="004748BE"/>
    <w:rsid w:val="0047490E"/>
    <w:rsid w:val="00483182"/>
    <w:rsid w:val="00483DCA"/>
    <w:rsid w:val="00487260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2434"/>
    <w:rsid w:val="004B292B"/>
    <w:rsid w:val="004B51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5072B6"/>
    <w:rsid w:val="0051290C"/>
    <w:rsid w:val="005166AB"/>
    <w:rsid w:val="00517181"/>
    <w:rsid w:val="00520038"/>
    <w:rsid w:val="00520A1D"/>
    <w:rsid w:val="00522779"/>
    <w:rsid w:val="0052316F"/>
    <w:rsid w:val="00541C60"/>
    <w:rsid w:val="005431F0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64DC"/>
    <w:rsid w:val="005D1CF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2401"/>
    <w:rsid w:val="0063412B"/>
    <w:rsid w:val="00644861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D2D85"/>
    <w:rsid w:val="006E33AA"/>
    <w:rsid w:val="006F0B7D"/>
    <w:rsid w:val="006F1309"/>
    <w:rsid w:val="006F47A2"/>
    <w:rsid w:val="006F56BA"/>
    <w:rsid w:val="0070253B"/>
    <w:rsid w:val="00703EC6"/>
    <w:rsid w:val="00715CA7"/>
    <w:rsid w:val="00720482"/>
    <w:rsid w:val="0072107C"/>
    <w:rsid w:val="00725F8C"/>
    <w:rsid w:val="0072694D"/>
    <w:rsid w:val="00731AB5"/>
    <w:rsid w:val="00734577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95A1D"/>
    <w:rsid w:val="007A26D3"/>
    <w:rsid w:val="007A5D04"/>
    <w:rsid w:val="007A612D"/>
    <w:rsid w:val="007C08EA"/>
    <w:rsid w:val="007C7282"/>
    <w:rsid w:val="007D0288"/>
    <w:rsid w:val="007D599C"/>
    <w:rsid w:val="007F0E3B"/>
    <w:rsid w:val="007F26D5"/>
    <w:rsid w:val="007F3646"/>
    <w:rsid w:val="007F566A"/>
    <w:rsid w:val="008121F5"/>
    <w:rsid w:val="008139DB"/>
    <w:rsid w:val="00814E61"/>
    <w:rsid w:val="00816FBC"/>
    <w:rsid w:val="00821F44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1BA2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485B"/>
    <w:rsid w:val="008B784C"/>
    <w:rsid w:val="008C04C9"/>
    <w:rsid w:val="008C0A76"/>
    <w:rsid w:val="008C17FA"/>
    <w:rsid w:val="008C33C5"/>
    <w:rsid w:val="008C7244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0B4F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2F4C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2471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570A"/>
    <w:rsid w:val="00A77C8E"/>
    <w:rsid w:val="00A8419E"/>
    <w:rsid w:val="00A84514"/>
    <w:rsid w:val="00A86039"/>
    <w:rsid w:val="00A92E3E"/>
    <w:rsid w:val="00AA022A"/>
    <w:rsid w:val="00AA2FC9"/>
    <w:rsid w:val="00AB1031"/>
    <w:rsid w:val="00AB350A"/>
    <w:rsid w:val="00AC0E51"/>
    <w:rsid w:val="00AC17A5"/>
    <w:rsid w:val="00AC59FF"/>
    <w:rsid w:val="00AC7C0D"/>
    <w:rsid w:val="00AC7DE3"/>
    <w:rsid w:val="00AD34DE"/>
    <w:rsid w:val="00AD6C7D"/>
    <w:rsid w:val="00AE08BB"/>
    <w:rsid w:val="00AE3BEB"/>
    <w:rsid w:val="00AE3E28"/>
    <w:rsid w:val="00AF1270"/>
    <w:rsid w:val="00AF15C9"/>
    <w:rsid w:val="00B00E36"/>
    <w:rsid w:val="00B0241D"/>
    <w:rsid w:val="00B03151"/>
    <w:rsid w:val="00B0352F"/>
    <w:rsid w:val="00B03F98"/>
    <w:rsid w:val="00B04159"/>
    <w:rsid w:val="00B04BC8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46618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175"/>
    <w:rsid w:val="00B87684"/>
    <w:rsid w:val="00B87FCA"/>
    <w:rsid w:val="00B911F9"/>
    <w:rsid w:val="00B91B4B"/>
    <w:rsid w:val="00B91BAF"/>
    <w:rsid w:val="00B9393C"/>
    <w:rsid w:val="00B95932"/>
    <w:rsid w:val="00BA763D"/>
    <w:rsid w:val="00BA7F89"/>
    <w:rsid w:val="00BB2CB7"/>
    <w:rsid w:val="00BB2D4B"/>
    <w:rsid w:val="00BB5777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BF4CFB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60894"/>
    <w:rsid w:val="00C63A2D"/>
    <w:rsid w:val="00C64EC3"/>
    <w:rsid w:val="00C67F88"/>
    <w:rsid w:val="00C71714"/>
    <w:rsid w:val="00C717E8"/>
    <w:rsid w:val="00C7210B"/>
    <w:rsid w:val="00C80005"/>
    <w:rsid w:val="00C80079"/>
    <w:rsid w:val="00C8029E"/>
    <w:rsid w:val="00C807CC"/>
    <w:rsid w:val="00C81E55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5911"/>
    <w:rsid w:val="00D47228"/>
    <w:rsid w:val="00D47C5A"/>
    <w:rsid w:val="00D50C3A"/>
    <w:rsid w:val="00D50D86"/>
    <w:rsid w:val="00D57140"/>
    <w:rsid w:val="00D57701"/>
    <w:rsid w:val="00D6009D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B1BDB"/>
    <w:rsid w:val="00DB34FF"/>
    <w:rsid w:val="00DB5EC9"/>
    <w:rsid w:val="00DC29E1"/>
    <w:rsid w:val="00DC3611"/>
    <w:rsid w:val="00DC36AD"/>
    <w:rsid w:val="00DC7A2E"/>
    <w:rsid w:val="00DD0689"/>
    <w:rsid w:val="00DD5C03"/>
    <w:rsid w:val="00DD7E9F"/>
    <w:rsid w:val="00DE3938"/>
    <w:rsid w:val="00DE5DD8"/>
    <w:rsid w:val="00DF3087"/>
    <w:rsid w:val="00DF4776"/>
    <w:rsid w:val="00DF4867"/>
    <w:rsid w:val="00E0376D"/>
    <w:rsid w:val="00E10CF8"/>
    <w:rsid w:val="00E15A6C"/>
    <w:rsid w:val="00E21576"/>
    <w:rsid w:val="00E23BE0"/>
    <w:rsid w:val="00E25671"/>
    <w:rsid w:val="00E30A83"/>
    <w:rsid w:val="00E31D10"/>
    <w:rsid w:val="00E31F77"/>
    <w:rsid w:val="00E35BA3"/>
    <w:rsid w:val="00E36B1C"/>
    <w:rsid w:val="00E4145B"/>
    <w:rsid w:val="00E43057"/>
    <w:rsid w:val="00E51D52"/>
    <w:rsid w:val="00E628CE"/>
    <w:rsid w:val="00E66E38"/>
    <w:rsid w:val="00E67080"/>
    <w:rsid w:val="00E67203"/>
    <w:rsid w:val="00E709C6"/>
    <w:rsid w:val="00E724DC"/>
    <w:rsid w:val="00E72D8D"/>
    <w:rsid w:val="00E72F40"/>
    <w:rsid w:val="00E743B3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1BA2"/>
    <w:rsid w:val="00EB3A9C"/>
    <w:rsid w:val="00EB45F6"/>
    <w:rsid w:val="00EB47D9"/>
    <w:rsid w:val="00EB6795"/>
    <w:rsid w:val="00EB7248"/>
    <w:rsid w:val="00EC370E"/>
    <w:rsid w:val="00EC4B09"/>
    <w:rsid w:val="00EC7EEC"/>
    <w:rsid w:val="00ED4174"/>
    <w:rsid w:val="00ED7CE3"/>
    <w:rsid w:val="00EE6322"/>
    <w:rsid w:val="00EE6EF9"/>
    <w:rsid w:val="00EE6FB7"/>
    <w:rsid w:val="00EF0E16"/>
    <w:rsid w:val="00EF5476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72"/>
    <w:rsid w:val="00FC6F76"/>
    <w:rsid w:val="00FD18D6"/>
    <w:rsid w:val="00FD395F"/>
    <w:rsid w:val="00FE1A10"/>
    <w:rsid w:val="00FE277D"/>
    <w:rsid w:val="00FE370F"/>
    <w:rsid w:val="00FF235D"/>
    <w:rsid w:val="00FF372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522C8-869B-4253-8F79-323A73F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5800-7F3A-4E08-9196-7FE59C7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4</cp:revision>
  <cp:lastPrinted>2018-10-29T04:28:00Z</cp:lastPrinted>
  <dcterms:created xsi:type="dcterms:W3CDTF">2018-12-14T00:11:00Z</dcterms:created>
  <dcterms:modified xsi:type="dcterms:W3CDTF">2018-12-28T07:16:00Z</dcterms:modified>
</cp:coreProperties>
</file>